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8D25" w14:textId="5B7F7F09" w:rsidR="00F9214B" w:rsidRDefault="00F9214B" w:rsidP="00E741F1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45649A79" w14:textId="5613B01D" w:rsidR="00A9458F" w:rsidRPr="00D312BC" w:rsidRDefault="00466286" w:rsidP="00466286">
            <w:pPr>
              <w:spacing w:after="31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BB6B0A">
              <w:rPr>
                <w:rFonts w:ascii="Arial" w:hAnsi="Arial" w:cs="Arial"/>
                <w:b/>
              </w:rPr>
              <w:t>O.OZP.260.</w:t>
            </w:r>
            <w:r w:rsidR="00E45BD4">
              <w:rPr>
                <w:rFonts w:ascii="Arial" w:hAnsi="Arial" w:cs="Arial"/>
                <w:b/>
              </w:rPr>
              <w:t>05.11</w:t>
            </w:r>
            <w:r w:rsidRPr="00BB6B0A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3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3553D47A" w14:textId="55F01C1B" w:rsidR="00A9458F" w:rsidRDefault="00D7550B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</w:t>
      </w:r>
      <w:r w:rsidR="00A9458F" w:rsidRPr="00466286">
        <w:rPr>
          <w:rFonts w:asciiTheme="minorHAnsi" w:hAnsiTheme="minorHAnsi" w:cstheme="minorHAnsi"/>
          <w:sz w:val="18"/>
          <w:szCs w:val="18"/>
        </w:rPr>
        <w:t xml:space="preserve">na </w:t>
      </w:r>
      <w:bookmarkStart w:id="0" w:name="_Hlk129264888"/>
      <w:r w:rsidR="00466286" w:rsidRPr="00466286">
        <w:rPr>
          <w:rFonts w:asciiTheme="minorHAnsi" w:hAnsiTheme="minorHAnsi" w:cstheme="minorHAnsi"/>
          <w:b/>
          <w:sz w:val="18"/>
          <w:szCs w:val="18"/>
        </w:rPr>
        <w:t>„</w:t>
      </w:r>
      <w:r w:rsidR="00E45BD4" w:rsidRPr="00E45BD4">
        <w:rPr>
          <w:rFonts w:asciiTheme="minorHAnsi" w:hAnsiTheme="minorHAnsi" w:cstheme="minorHAnsi"/>
          <w:b/>
          <w:sz w:val="18"/>
          <w:szCs w:val="18"/>
        </w:rPr>
        <w:t>Usługa wydruku i dystrybucji publikacji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”</w:t>
      </w:r>
      <w:r w:rsidR="00E45BD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9640B" w:rsidRPr="00466286">
        <w:rPr>
          <w:rFonts w:asciiTheme="minorHAnsi" w:hAnsiTheme="minorHAnsi" w:cstheme="minorHAnsi"/>
          <w:b/>
          <w:bCs/>
          <w:sz w:val="18"/>
          <w:szCs w:val="18"/>
        </w:rPr>
        <w:t xml:space="preserve">(znak postępowania: 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O.OZP.260.</w:t>
      </w:r>
      <w:r w:rsidR="00E45BD4">
        <w:rPr>
          <w:rFonts w:asciiTheme="minorHAnsi" w:hAnsiTheme="minorHAnsi" w:cstheme="minorHAnsi"/>
          <w:b/>
          <w:sz w:val="18"/>
          <w:szCs w:val="18"/>
        </w:rPr>
        <w:t>05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.</w:t>
      </w:r>
      <w:r w:rsidR="00E45BD4">
        <w:rPr>
          <w:rFonts w:asciiTheme="minorHAnsi" w:hAnsiTheme="minorHAnsi" w:cstheme="minorHAnsi"/>
          <w:b/>
          <w:sz w:val="18"/>
          <w:szCs w:val="18"/>
        </w:rPr>
        <w:t>11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.202</w:t>
      </w:r>
      <w:bookmarkEnd w:id="0"/>
      <w:r w:rsidR="00466286" w:rsidRPr="00466286">
        <w:rPr>
          <w:rFonts w:asciiTheme="minorHAnsi" w:hAnsiTheme="minorHAnsi" w:cstheme="minorHAnsi"/>
          <w:b/>
          <w:sz w:val="18"/>
          <w:szCs w:val="18"/>
        </w:rPr>
        <w:t>3)</w:t>
      </w:r>
    </w:p>
    <w:p w14:paraId="2A9714DE" w14:textId="77777777" w:rsidR="00466286" w:rsidRPr="00466286" w:rsidRDefault="00466286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sz w:val="18"/>
          <w:szCs w:val="18"/>
        </w:rPr>
      </w:pPr>
    </w:p>
    <w:p w14:paraId="6C0B1287" w14:textId="77777777" w:rsidR="00A9458F" w:rsidRPr="0046628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318D3AE7" w14:textId="089BA34D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1219729B" w14:textId="77777777" w:rsidR="00A9458F" w:rsidRPr="00795226" w:rsidRDefault="00A9458F" w:rsidP="004015DC">
      <w:pPr>
        <w:numPr>
          <w:ilvl w:val="0"/>
          <w:numId w:val="13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Default="00A9458F" w:rsidP="004015DC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6279C37" w14:textId="77777777" w:rsidR="00D00885" w:rsidRPr="00D00885" w:rsidRDefault="00981B78" w:rsidP="00D00885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D00885">
        <w:rPr>
          <w:rFonts w:cstheme="minorHAnsi"/>
          <w:b/>
          <w:bCs/>
          <w:sz w:val="18"/>
          <w:szCs w:val="18"/>
        </w:rPr>
        <w:t>O</w:t>
      </w:r>
      <w:r w:rsidRPr="00D00885">
        <w:rPr>
          <w:rFonts w:cstheme="minorHAnsi"/>
          <w:b/>
          <w:bCs/>
          <w:sz w:val="18"/>
          <w:szCs w:val="18"/>
          <w:lang w:val="x-none"/>
        </w:rPr>
        <w:t xml:space="preserve">feruję realizację przedmiotu zamówienia </w:t>
      </w:r>
      <w:r w:rsidRPr="00D00885">
        <w:rPr>
          <w:rFonts w:cstheme="minorHAnsi"/>
          <w:b/>
          <w:bCs/>
          <w:sz w:val="18"/>
          <w:szCs w:val="18"/>
          <w:lang w:val="x-none" w:eastAsia="x-none"/>
        </w:rPr>
        <w:t xml:space="preserve">określonego w </w:t>
      </w:r>
      <w:r w:rsidRPr="00D00885">
        <w:rPr>
          <w:rFonts w:cstheme="minorHAnsi"/>
          <w:b/>
          <w:bCs/>
          <w:sz w:val="18"/>
          <w:szCs w:val="18"/>
          <w:lang w:eastAsia="x-none"/>
        </w:rPr>
        <w:t xml:space="preserve">SWZ, </w:t>
      </w:r>
      <w:r w:rsidRPr="00D00885">
        <w:rPr>
          <w:rFonts w:cstheme="minorHAnsi"/>
          <w:b/>
          <w:bCs/>
          <w:sz w:val="18"/>
          <w:szCs w:val="18"/>
          <w:lang w:val="x-none" w:eastAsia="x-none"/>
        </w:rPr>
        <w:t xml:space="preserve">Opisie Przedmiotu Zamówienia </w:t>
      </w:r>
      <w:r w:rsidRPr="00D00885">
        <w:rPr>
          <w:rFonts w:cstheme="minorHAnsi"/>
          <w:b/>
          <w:bCs/>
          <w:sz w:val="18"/>
          <w:szCs w:val="18"/>
          <w:lang w:eastAsia="x-none"/>
        </w:rPr>
        <w:t xml:space="preserve">i Projektowanych Postanowieniach Umowy </w:t>
      </w:r>
      <w:r w:rsidRPr="00D00885">
        <w:rPr>
          <w:rFonts w:cstheme="minorHAnsi"/>
          <w:b/>
          <w:bCs/>
          <w:sz w:val="18"/>
          <w:szCs w:val="18"/>
          <w:lang w:val="x-none" w:eastAsia="x-none"/>
        </w:rPr>
        <w:t xml:space="preserve">za </w:t>
      </w:r>
      <w:r w:rsidRPr="00D00885">
        <w:rPr>
          <w:rFonts w:cstheme="minorHAnsi"/>
          <w:b/>
          <w:bCs/>
          <w:sz w:val="18"/>
          <w:szCs w:val="18"/>
          <w:lang w:eastAsia="x-none"/>
        </w:rPr>
        <w:t>łączną cenę</w:t>
      </w:r>
      <w:r w:rsidR="00D00885" w:rsidRPr="00D00885">
        <w:rPr>
          <w:rFonts w:cstheme="minorHAnsi"/>
          <w:b/>
          <w:bCs/>
          <w:sz w:val="18"/>
          <w:szCs w:val="18"/>
          <w:lang w:eastAsia="x-none"/>
        </w:rPr>
        <w:t>:</w:t>
      </w:r>
      <w:r w:rsidRPr="00D00885">
        <w:rPr>
          <w:rFonts w:cstheme="minorHAnsi"/>
          <w:b/>
          <w:bCs/>
          <w:sz w:val="18"/>
          <w:szCs w:val="18"/>
          <w:lang w:val="x-none"/>
        </w:rPr>
        <w:t xml:space="preserve"> </w:t>
      </w:r>
    </w:p>
    <w:p w14:paraId="15FC76B9" w14:textId="05B746D6" w:rsidR="00D00885" w:rsidRPr="002A15F3" w:rsidRDefault="00D00885" w:rsidP="00D00885">
      <w:pPr>
        <w:spacing w:after="0" w:line="360" w:lineRule="auto"/>
        <w:ind w:left="0" w:right="0" w:firstLine="0"/>
        <w:rPr>
          <w:b/>
          <w:color w:val="auto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646"/>
        <w:gridCol w:w="2549"/>
        <w:gridCol w:w="1419"/>
        <w:gridCol w:w="1557"/>
        <w:gridCol w:w="2606"/>
      </w:tblGrid>
      <w:tr w:rsidR="00D00885" w:rsidRPr="00522E87" w14:paraId="2A09BEC3" w14:textId="77777777" w:rsidTr="00D00885">
        <w:trPr>
          <w:trHeight w:val="200"/>
          <w:tblHeader/>
        </w:trPr>
        <w:tc>
          <w:tcPr>
            <w:tcW w:w="273" w:type="pct"/>
            <w:vMerge w:val="restart"/>
            <w:shd w:val="clear" w:color="auto" w:fill="B4C6E7" w:themeFill="accent1" w:themeFillTint="66"/>
            <w:vAlign w:val="center"/>
          </w:tcPr>
          <w:p w14:paraId="116348BD" w14:textId="77777777" w:rsidR="00D00885" w:rsidRPr="00522E87" w:rsidRDefault="00D00885" w:rsidP="007F54B0">
            <w:pPr>
              <w:ind w:left="426" w:hanging="568"/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19" w:type="pct"/>
            <w:vMerge w:val="restart"/>
            <w:shd w:val="clear" w:color="auto" w:fill="B4C6E7" w:themeFill="accent1" w:themeFillTint="66"/>
            <w:vAlign w:val="center"/>
          </w:tcPr>
          <w:p w14:paraId="28EA309C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B57A21F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Przedmiot zamówienia</w:t>
            </w:r>
            <w:r w:rsidRPr="00522E87">
              <w:rPr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943" w:type="pct"/>
            <w:vMerge w:val="restart"/>
            <w:shd w:val="clear" w:color="auto" w:fill="B4C6E7" w:themeFill="accent1" w:themeFillTint="66"/>
            <w:vAlign w:val="center"/>
          </w:tcPr>
          <w:p w14:paraId="2BF343BF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Wartość netto</w:t>
            </w:r>
          </w:p>
        </w:tc>
        <w:tc>
          <w:tcPr>
            <w:tcW w:w="1101" w:type="pct"/>
            <w:gridSpan w:val="2"/>
            <w:shd w:val="clear" w:color="auto" w:fill="B4C6E7" w:themeFill="accent1" w:themeFillTint="66"/>
            <w:vAlign w:val="center"/>
          </w:tcPr>
          <w:p w14:paraId="2E7AD0FA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VAT</w:t>
            </w:r>
          </w:p>
        </w:tc>
        <w:tc>
          <w:tcPr>
            <w:tcW w:w="964" w:type="pct"/>
            <w:vMerge w:val="restart"/>
            <w:shd w:val="clear" w:color="auto" w:fill="B4C6E7" w:themeFill="accent1" w:themeFillTint="66"/>
            <w:vAlign w:val="center"/>
          </w:tcPr>
          <w:p w14:paraId="38AFD173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Wartość</w:t>
            </w:r>
          </w:p>
          <w:p w14:paraId="4C02FF52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brutto</w:t>
            </w:r>
          </w:p>
        </w:tc>
      </w:tr>
      <w:tr w:rsidR="00D00885" w:rsidRPr="00522E87" w14:paraId="2CA746E8" w14:textId="77777777" w:rsidTr="00D00885">
        <w:trPr>
          <w:trHeight w:val="135"/>
          <w:tblHeader/>
        </w:trPr>
        <w:tc>
          <w:tcPr>
            <w:tcW w:w="273" w:type="pct"/>
            <w:vMerge/>
            <w:vAlign w:val="center"/>
          </w:tcPr>
          <w:p w14:paraId="52E80DBD" w14:textId="77777777" w:rsidR="00D00885" w:rsidRPr="00522E87" w:rsidRDefault="00D00885" w:rsidP="007F54B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719" w:type="pct"/>
            <w:vMerge/>
            <w:vAlign w:val="center"/>
          </w:tcPr>
          <w:p w14:paraId="2B63EFC4" w14:textId="77777777" w:rsidR="00D00885" w:rsidRPr="00522E87" w:rsidRDefault="00D00885" w:rsidP="007F54B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33F1FF75" w14:textId="77777777" w:rsidR="00D00885" w:rsidRPr="00522E87" w:rsidRDefault="00D00885" w:rsidP="007F54B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B4C6E7" w:themeFill="accent1" w:themeFillTint="66"/>
            <w:vAlign w:val="center"/>
          </w:tcPr>
          <w:p w14:paraId="65E1E965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576" w:type="pct"/>
            <w:shd w:val="clear" w:color="auto" w:fill="B4C6E7" w:themeFill="accent1" w:themeFillTint="66"/>
            <w:vAlign w:val="center"/>
          </w:tcPr>
          <w:p w14:paraId="26C3A2E2" w14:textId="77777777" w:rsidR="00D00885" w:rsidRPr="00522E87" w:rsidRDefault="00D00885" w:rsidP="007F54B0">
            <w:pPr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wartość</w:t>
            </w:r>
          </w:p>
          <w:p w14:paraId="3A4C6DC0" w14:textId="77777777" w:rsidR="00D00885" w:rsidRPr="00522E87" w:rsidRDefault="00D00885" w:rsidP="007F54B0">
            <w:pPr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podatku VAT</w:t>
            </w:r>
          </w:p>
        </w:tc>
        <w:tc>
          <w:tcPr>
            <w:tcW w:w="964" w:type="pct"/>
            <w:vMerge/>
            <w:shd w:val="clear" w:color="auto" w:fill="B4C6E7" w:themeFill="accent1" w:themeFillTint="66"/>
            <w:vAlign w:val="center"/>
          </w:tcPr>
          <w:p w14:paraId="211B3AB0" w14:textId="77777777" w:rsidR="00D00885" w:rsidRPr="00522E87" w:rsidRDefault="00D00885" w:rsidP="007F54B0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D00885" w:rsidRPr="00522E87" w14:paraId="5790E5BA" w14:textId="77777777" w:rsidTr="007F54B0">
        <w:trPr>
          <w:trHeight w:val="432"/>
        </w:trPr>
        <w:tc>
          <w:tcPr>
            <w:tcW w:w="273" w:type="pct"/>
            <w:vAlign w:val="center"/>
          </w:tcPr>
          <w:p w14:paraId="28580B5F" w14:textId="77777777" w:rsidR="00D00885" w:rsidRPr="00522E87" w:rsidRDefault="00D00885" w:rsidP="007F54B0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522E87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19" w:type="pct"/>
            <w:vAlign w:val="center"/>
          </w:tcPr>
          <w:p w14:paraId="54B9143A" w14:textId="0D6CCE62" w:rsidR="00D00885" w:rsidRPr="00522E87" w:rsidRDefault="004F71AE" w:rsidP="007F54B0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00885" w:rsidRPr="00522E87">
              <w:rPr>
                <w:sz w:val="18"/>
                <w:szCs w:val="18"/>
              </w:rPr>
              <w:t>ydruk publikacji</w:t>
            </w:r>
            <w:r w:rsidR="00DA18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14:paraId="5B49D14E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9EF8E2E" w14:textId="09CE2D0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14:paraId="362E4351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7D954A4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00885" w:rsidRPr="00522E87" w14:paraId="6D8848EF" w14:textId="77777777" w:rsidTr="007F54B0">
        <w:trPr>
          <w:trHeight w:val="432"/>
        </w:trPr>
        <w:tc>
          <w:tcPr>
            <w:tcW w:w="273" w:type="pct"/>
            <w:vAlign w:val="center"/>
          </w:tcPr>
          <w:p w14:paraId="36263610" w14:textId="71FC6AC1" w:rsidR="00D00885" w:rsidRPr="00522E87" w:rsidRDefault="00D00885" w:rsidP="007F54B0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522E87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719" w:type="pct"/>
            <w:vAlign w:val="center"/>
          </w:tcPr>
          <w:p w14:paraId="72F4CFF0" w14:textId="5B9E2A8D" w:rsidR="00D00885" w:rsidRPr="00522E87" w:rsidRDefault="004F71AE" w:rsidP="007F54B0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22E87">
              <w:rPr>
                <w:sz w:val="18"/>
                <w:szCs w:val="18"/>
              </w:rPr>
              <w:t>D</w:t>
            </w:r>
            <w:r w:rsidR="00D00885" w:rsidRPr="00522E87">
              <w:rPr>
                <w:sz w:val="18"/>
                <w:szCs w:val="18"/>
              </w:rPr>
              <w:t>ystrybucja</w:t>
            </w:r>
            <w:r>
              <w:rPr>
                <w:sz w:val="18"/>
                <w:szCs w:val="18"/>
              </w:rPr>
              <w:t xml:space="preserve"> publikacji</w:t>
            </w:r>
          </w:p>
        </w:tc>
        <w:tc>
          <w:tcPr>
            <w:tcW w:w="943" w:type="pct"/>
            <w:vAlign w:val="center"/>
          </w:tcPr>
          <w:p w14:paraId="34DA1902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2DFE2E14" w14:textId="45A220D0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14:paraId="0B3A92A1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117EA67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A1819" w:rsidRPr="00522E87" w14:paraId="64D09D75" w14:textId="77777777" w:rsidTr="007F54B0">
        <w:trPr>
          <w:trHeight w:val="432"/>
        </w:trPr>
        <w:tc>
          <w:tcPr>
            <w:tcW w:w="273" w:type="pct"/>
            <w:vAlign w:val="center"/>
          </w:tcPr>
          <w:p w14:paraId="6B7FABCE" w14:textId="32357190" w:rsidR="00DA1819" w:rsidRPr="00522E87" w:rsidRDefault="00DA1819" w:rsidP="007F54B0">
            <w:pPr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19" w:type="pct"/>
            <w:vAlign w:val="center"/>
          </w:tcPr>
          <w:p w14:paraId="1BEEDC40" w14:textId="43BAF2DB" w:rsidR="00DA1819" w:rsidRPr="00522E87" w:rsidRDefault="00DA1819" w:rsidP="007F54B0">
            <w:p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ruk pisma przewodniego </w:t>
            </w:r>
          </w:p>
        </w:tc>
        <w:tc>
          <w:tcPr>
            <w:tcW w:w="943" w:type="pct"/>
            <w:vAlign w:val="center"/>
          </w:tcPr>
          <w:p w14:paraId="358431A2" w14:textId="77777777" w:rsidR="00DA1819" w:rsidRPr="00522E87" w:rsidRDefault="00DA1819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2B70D80A" w14:textId="080335DD" w:rsidR="00DA1819" w:rsidRPr="00522E87" w:rsidRDefault="00DA1819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14:paraId="231CB65A" w14:textId="77777777" w:rsidR="00DA1819" w:rsidRPr="00522E87" w:rsidRDefault="00DA1819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F8C4F72" w14:textId="77777777" w:rsidR="00DA1819" w:rsidRPr="00522E87" w:rsidRDefault="00DA1819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00885" w:rsidRPr="00522E87" w14:paraId="7C3AAC99" w14:textId="77777777" w:rsidTr="00D00885">
        <w:trPr>
          <w:trHeight w:val="432"/>
        </w:trPr>
        <w:tc>
          <w:tcPr>
            <w:tcW w:w="1992" w:type="pct"/>
            <w:gridSpan w:val="2"/>
            <w:vAlign w:val="center"/>
          </w:tcPr>
          <w:p w14:paraId="0008B582" w14:textId="206092CD" w:rsidR="00D00885" w:rsidRPr="00522E87" w:rsidRDefault="00D00885" w:rsidP="00D00885">
            <w:pPr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22E8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ACEM</w:t>
            </w:r>
            <w:r w:rsidR="00522E8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(łączna cena za wykonanie całej usługi)</w:t>
            </w:r>
            <w:r w:rsidRPr="00522E8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943" w:type="pct"/>
            <w:vAlign w:val="center"/>
          </w:tcPr>
          <w:p w14:paraId="6927EDD4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BDBC14C" w14:textId="0A489D33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22E87">
              <w:rPr>
                <w:b/>
                <w:color w:val="auto"/>
                <w:sz w:val="18"/>
                <w:szCs w:val="18"/>
              </w:rPr>
              <w:t>XXX</w:t>
            </w:r>
          </w:p>
        </w:tc>
        <w:tc>
          <w:tcPr>
            <w:tcW w:w="576" w:type="pct"/>
            <w:vAlign w:val="center"/>
          </w:tcPr>
          <w:p w14:paraId="78935B92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2CDD82" w14:textId="77777777" w:rsidR="00D00885" w:rsidRPr="00522E87" w:rsidRDefault="00D00885" w:rsidP="007F54B0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5C7508CC" w14:textId="77777777" w:rsidR="008C7881" w:rsidRPr="00CF3495" w:rsidRDefault="008C7881" w:rsidP="00522E87">
      <w:pPr>
        <w:spacing w:after="0" w:line="276" w:lineRule="auto"/>
        <w:ind w:left="0" w:right="0" w:firstLine="0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</w:p>
    <w:p w14:paraId="28FA29DB" w14:textId="10A0972E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7777777" w:rsidR="00A9458F" w:rsidRPr="009C63BE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56096BC2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 w:rsidR="00EA41F6">
        <w:rPr>
          <w:rFonts w:asciiTheme="minorHAnsi" w:hAnsiTheme="minorHAnsi" w:cstheme="minorHAnsi"/>
          <w:sz w:val="18"/>
          <w:szCs w:val="18"/>
        </w:rPr>
        <w:t>3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240CC15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lastRenderedPageBreak/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8DBDA4C" w14:textId="0DC0A5B0" w:rsidR="00A9458F" w:rsidRPr="004A66B2" w:rsidRDefault="00A9458F" w:rsidP="004A66B2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650275E3" w14:textId="77777777" w:rsidR="004A66B2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A8D2A3C" w14:textId="7AE3B107" w:rsidR="00466286" w:rsidRPr="00466286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  <w:sectPr w:rsidR="00466286" w:rsidRPr="00466286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 xml:space="preserve">) potwierdzającymi prawo do reprezentacji Wykonawcy przez osobę podpisującą 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ofe</w:t>
      </w:r>
      <w:r w:rsidR="007D044D">
        <w:rPr>
          <w:rFonts w:asciiTheme="minorHAnsi" w:hAnsiTheme="minorHAnsi" w:cstheme="minorHAnsi"/>
          <w:sz w:val="18"/>
          <w:szCs w:val="18"/>
        </w:rPr>
        <w:t>r</w:t>
      </w:r>
      <w:proofErr w:type="spellEnd"/>
    </w:p>
    <w:p w14:paraId="588786FB" w14:textId="7A8E517A" w:rsidR="00E067FD" w:rsidRDefault="00E067FD">
      <w:pPr>
        <w:spacing w:after="160" w:line="259" w:lineRule="auto"/>
        <w:ind w:left="0" w:right="0" w:firstLine="0"/>
        <w:jc w:val="left"/>
        <w:rPr>
          <w:rFonts w:eastAsiaTheme="minorEastAsia"/>
          <w:b/>
          <w:bCs/>
          <w:sz w:val="28"/>
          <w:szCs w:val="28"/>
        </w:rPr>
      </w:pPr>
      <w:bookmarkStart w:id="1" w:name="_Hlk105061351"/>
    </w:p>
    <w:p w14:paraId="1F25F07E" w14:textId="5821D050" w:rsidR="00F9214B" w:rsidRPr="00D312BC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424855">
        <w:rPr>
          <w:rFonts w:asciiTheme="minorHAnsi" w:hAnsiTheme="minorHAnsi" w:cstheme="minorHAnsi"/>
          <w:b/>
        </w:rPr>
        <w:t>2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3665F2" w14:textId="77777777" w:rsidR="00E45BD4" w:rsidRPr="00E45BD4" w:rsidRDefault="00564850" w:rsidP="00E45BD4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2" w:name="_Hlk101787210"/>
      <w:bookmarkStart w:id="3" w:name="_Hlk101784858"/>
      <w:r w:rsidR="00E45BD4" w:rsidRPr="00E45BD4">
        <w:rPr>
          <w:rFonts w:asciiTheme="minorHAnsi" w:hAnsiTheme="minorHAnsi" w:cstheme="minorHAnsi"/>
          <w:b/>
        </w:rPr>
        <w:t xml:space="preserve">„Usługa wydruku i dystrybucji publikacji” </w:t>
      </w:r>
      <w:r w:rsidR="00E45BD4" w:rsidRPr="00E45BD4">
        <w:rPr>
          <w:rFonts w:asciiTheme="minorHAnsi" w:hAnsiTheme="minorHAnsi" w:cstheme="minorHAnsi"/>
          <w:b/>
          <w:bCs/>
        </w:rPr>
        <w:t xml:space="preserve">(znak postępowania: </w:t>
      </w:r>
      <w:r w:rsidR="00E45BD4" w:rsidRPr="00E45BD4">
        <w:rPr>
          <w:rFonts w:asciiTheme="minorHAnsi" w:hAnsiTheme="minorHAnsi" w:cstheme="minorHAnsi"/>
          <w:b/>
        </w:rPr>
        <w:t>O.OZP.260.05.11.2023)</w:t>
      </w:r>
    </w:p>
    <w:p w14:paraId="032522EF" w14:textId="79F1C383" w:rsidR="005F6566" w:rsidRPr="00466286" w:rsidRDefault="005F6566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466286">
        <w:rPr>
          <w:rFonts w:asciiTheme="minorHAnsi" w:hAnsiTheme="minorHAnsi" w:cstheme="minorHAnsi"/>
          <w:i/>
        </w:rPr>
        <w:t xml:space="preserve">, </w:t>
      </w:r>
      <w:r w:rsidRPr="0046628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lastRenderedPageBreak/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4015DC">
      <w:pPr>
        <w:pStyle w:val="Akapitzlist"/>
        <w:numPr>
          <w:ilvl w:val="0"/>
          <w:numId w:val="12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C220E10" w:rsidR="00270F16" w:rsidRPr="00466286" w:rsidRDefault="0046628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kwalifikow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elektronicz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zauf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osobist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2"/>
      <w:bookmarkEnd w:id="3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8ED1CAE" w14:textId="446D86E5" w:rsidR="00E067FD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lastRenderedPageBreak/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38DCD236" w14:textId="77777777" w:rsidR="00466286" w:rsidRPr="00466286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1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D4BEF9F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424855">
        <w:rPr>
          <w:rFonts w:asciiTheme="minorHAnsi" w:hAnsiTheme="minorHAnsi" w:cstheme="minorHAnsi"/>
          <w:b/>
        </w:rPr>
        <w:t>3</w:t>
      </w:r>
      <w:r w:rsidRPr="00D312BC">
        <w:rPr>
          <w:rFonts w:asciiTheme="minorHAnsi" w:hAnsiTheme="minorHAnsi" w:cstheme="minorHAnsi"/>
          <w:b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5B8B5E9A" w14:textId="77777777" w:rsidR="00A9458F" w:rsidRPr="00D312BC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B9259F" w14:textId="77777777" w:rsidR="00A9458F" w:rsidRPr="00D312BC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59EB15E5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2AB3CB82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F03511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</w:p>
    <w:p w14:paraId="16984657" w14:textId="77777777" w:rsidR="00A9458F" w:rsidRPr="00D312BC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6ACF35B8" w14:textId="292CC030" w:rsidR="00A9458F" w:rsidRPr="00E45BD4" w:rsidRDefault="00A9458F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r w:rsidR="00E45BD4" w:rsidRPr="00E45BD4">
        <w:rPr>
          <w:rFonts w:asciiTheme="minorHAnsi" w:hAnsiTheme="minorHAnsi" w:cstheme="minorHAnsi"/>
          <w:b/>
        </w:rPr>
        <w:t xml:space="preserve">„Usługa wydruku i dystrybucji publikacji” </w:t>
      </w:r>
      <w:r w:rsidR="00E45BD4" w:rsidRPr="00E45BD4">
        <w:rPr>
          <w:rFonts w:asciiTheme="minorHAnsi" w:hAnsiTheme="minorHAnsi" w:cstheme="minorHAnsi"/>
          <w:b/>
          <w:bCs/>
        </w:rPr>
        <w:t xml:space="preserve">(znak postępowania: </w:t>
      </w:r>
      <w:r w:rsidR="00E45BD4" w:rsidRPr="00E45BD4">
        <w:rPr>
          <w:rFonts w:asciiTheme="minorHAnsi" w:hAnsiTheme="minorHAnsi" w:cstheme="minorHAnsi"/>
          <w:b/>
        </w:rPr>
        <w:t>O.OZP.260.05.11.2023)</w:t>
      </w:r>
      <w:r w:rsidR="00466286">
        <w:rPr>
          <w:rFonts w:asciiTheme="minorHAnsi" w:hAnsiTheme="minorHAnsi" w:cstheme="minorHAnsi"/>
          <w:b/>
        </w:rPr>
        <w:t xml:space="preserve">, </w:t>
      </w:r>
      <w:r w:rsidR="004F1AE8">
        <w:rPr>
          <w:rFonts w:asciiTheme="minorHAnsi" w:hAnsiTheme="minorHAnsi" w:cstheme="minorHAnsi"/>
        </w:rPr>
        <w:t>oświadczamy, że wykonamy przedmiotowe zamówienie w następujący sposób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278BD1DA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Nazwa Wykonawcy </w:t>
            </w:r>
            <w:r w:rsidR="004F1AE8">
              <w:rPr>
                <w:rFonts w:asciiTheme="minorHAnsi" w:hAnsiTheme="minorHAnsi" w:cstheme="minorHAnsi"/>
              </w:rPr>
              <w:t>wspólnie ubiegającego się o zamówienie (np. członka konsorcjum)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77777777" w:rsidR="00A9458F" w:rsidRPr="00D312BC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D356397" w14:textId="77777777" w:rsidR="00A9458F" w:rsidRPr="00D312BC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 xml:space="preserve">Oświadczenie składane tylko w przypadku Wykonawców wspólnie ubiegających się o udzielenie przedmiotowego zamówienia. </w:t>
      </w:r>
    </w:p>
    <w:p w14:paraId="643A7763" w14:textId="39FE5B42" w:rsidR="00A9458F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40084036" w14:textId="179426BF" w:rsidR="004F1AE8" w:rsidRDefault="004F1AE8" w:rsidP="00466286">
      <w:pPr>
        <w:spacing w:after="24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5525939" w14:textId="072B46DF" w:rsidR="00424855" w:rsidRPr="00E45BD4" w:rsidRDefault="00466286" w:rsidP="00E45BD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  <w:sectPr w:rsidR="00424855" w:rsidRPr="00E45BD4" w:rsidSect="00FE0606">
          <w:pgSz w:w="12240" w:h="15840"/>
          <w:pgMar w:top="1213" w:right="1418" w:bottom="992" w:left="1276" w:header="709" w:footer="1213" w:gutter="0"/>
          <w:cols w:space="708"/>
          <w:titlePg/>
        </w:sect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</w:t>
      </w:r>
      <w:r w:rsidR="00E45BD4">
        <w:rPr>
          <w:rFonts w:asciiTheme="minorHAnsi" w:eastAsia="Times New Roman" w:hAnsiTheme="minorHAnsi" w:cstheme="minorHAnsi"/>
          <w:color w:val="0070C0"/>
          <w:sz w:val="20"/>
          <w:szCs w:val="20"/>
        </w:rPr>
        <w:t>bisty</w:t>
      </w:r>
      <w:r w:rsidR="00635959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4FAA7E40" w14:textId="77777777" w:rsidR="00AF508D" w:rsidRPr="00AF508D" w:rsidRDefault="00AF508D" w:rsidP="00635959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2157" w14:textId="77777777" w:rsidR="0097428B" w:rsidRDefault="0097428B">
      <w:pPr>
        <w:spacing w:after="0" w:line="240" w:lineRule="auto"/>
      </w:pPr>
      <w:r>
        <w:separator/>
      </w:r>
    </w:p>
  </w:endnote>
  <w:endnote w:type="continuationSeparator" w:id="0">
    <w:p w14:paraId="2676BF37" w14:textId="77777777" w:rsidR="0097428B" w:rsidRDefault="009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56124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B936BF" w14:textId="4D6E7743" w:rsidR="00AE4FC9" w:rsidRDefault="00AE4FC9" w:rsidP="00AE4FC9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7B7DF877" w14:textId="4732C874" w:rsidR="00AE4FC9" w:rsidRPr="00AE4FC9" w:rsidRDefault="0023621C" w:rsidP="00AE4F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0240D2FA" wp14:editId="4D69F75D">
              <wp:extent cx="6061710" cy="1052214"/>
              <wp:effectExtent l="0" t="0" r="0" b="0"/>
              <wp:docPr id="522662219" name="Obraz 522662219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61710" cy="10522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E4FC9"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AE4FC9" w:rsidRPr="00AE4FC9">
          <w:rPr>
            <w:sz w:val="16"/>
            <w:szCs w:val="16"/>
          </w:rPr>
          <w:fldChar w:fldCharType="begin"/>
        </w:r>
        <w:r w:rsidR="00AE4FC9" w:rsidRPr="00AE4FC9">
          <w:rPr>
            <w:sz w:val="16"/>
            <w:szCs w:val="16"/>
          </w:rPr>
          <w:instrText>PAGE    \* MERGEFORMAT</w:instrText>
        </w:r>
        <w:r w:rsidR="00AE4FC9" w:rsidRPr="00AE4FC9">
          <w:rPr>
            <w:sz w:val="16"/>
            <w:szCs w:val="16"/>
          </w:rPr>
          <w:fldChar w:fldCharType="separate"/>
        </w:r>
        <w:r w:rsidR="00AE4FC9"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="00AE4FC9"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D0832C" w14:textId="709411DB" w:rsidR="005F530E" w:rsidRDefault="005F530E">
    <w:pPr>
      <w:spacing w:after="0" w:line="259" w:lineRule="auto"/>
      <w:ind w:left="142" w:right="6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529F" w14:textId="50F510D1" w:rsidR="005F530E" w:rsidRPr="00AE4FC9" w:rsidRDefault="0023621C" w:rsidP="00AE4FC9">
    <w:pPr>
      <w:pStyle w:val="Stopk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4930D5F" wp14:editId="568941C6">
          <wp:extent cx="6061710" cy="1052214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1710" cy="105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16"/>
          <w:szCs w:val="16"/>
        </w:rPr>
        <w:id w:val="-1186124469"/>
        <w:docPartObj>
          <w:docPartGallery w:val="Page Numbers (Bottom of Page)"/>
          <w:docPartUnique/>
        </w:docPartObj>
      </w:sdtPr>
      <w:sdtEndPr/>
      <w:sdtContent>
        <w:r w:rsidR="00AE4FC9"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AE4FC9" w:rsidRPr="00AE4FC9">
          <w:rPr>
            <w:sz w:val="16"/>
            <w:szCs w:val="16"/>
          </w:rPr>
          <w:fldChar w:fldCharType="begin"/>
        </w:r>
        <w:r w:rsidR="00AE4FC9" w:rsidRPr="00AE4FC9">
          <w:rPr>
            <w:sz w:val="16"/>
            <w:szCs w:val="16"/>
          </w:rPr>
          <w:instrText>PAGE    \* MERGEFORMAT</w:instrText>
        </w:r>
        <w:r w:rsidR="00AE4FC9" w:rsidRPr="00AE4FC9">
          <w:rPr>
            <w:sz w:val="16"/>
            <w:szCs w:val="16"/>
          </w:rPr>
          <w:fldChar w:fldCharType="separate"/>
        </w:r>
        <w:r w:rsidR="00AE4FC9"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="00AE4FC9"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8AF2" w14:textId="77777777" w:rsidR="0097428B" w:rsidRDefault="0097428B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0C35B464" w14:textId="77777777" w:rsidR="0097428B" w:rsidRDefault="0097428B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6115529E" w:rsidR="002B1985" w:rsidRDefault="0023621C" w:rsidP="002B1985">
    <w:pPr>
      <w:pStyle w:val="Nagwek"/>
    </w:pPr>
    <w:r w:rsidRPr="00A951F5">
      <w:rPr>
        <w:rFonts w:ascii="Arial" w:hAnsi="Arial" w:cs="Arial"/>
        <w:noProof/>
      </w:rPr>
      <w:drawing>
        <wp:anchor distT="152400" distB="152400" distL="152400" distR="152400" simplePos="0" relativeHeight="251686912" behindDoc="0" locked="0" layoutInCell="1" allowOverlap="1" wp14:anchorId="0A0F63F9" wp14:editId="3F0521AC">
          <wp:simplePos x="0" y="0"/>
          <wp:positionH relativeFrom="page">
            <wp:align>right</wp:align>
          </wp:positionH>
          <wp:positionV relativeFrom="page">
            <wp:posOffset>30480</wp:posOffset>
          </wp:positionV>
          <wp:extent cx="7559675" cy="1304925"/>
          <wp:effectExtent l="0" t="0" r="3175" b="0"/>
          <wp:wrapNone/>
          <wp:docPr id="1802322247" name="Obraz 1802322247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04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1314CDDA" w:rsidR="002B1985" w:rsidRDefault="0023621C" w:rsidP="002B1985">
    <w:pPr>
      <w:pStyle w:val="Nagwek"/>
    </w:pPr>
    <w:r w:rsidRPr="00A951F5">
      <w:rPr>
        <w:rFonts w:ascii="Arial" w:hAnsi="Arial" w:cs="Arial"/>
        <w:noProof/>
      </w:rPr>
      <w:drawing>
        <wp:anchor distT="152400" distB="152400" distL="152400" distR="152400" simplePos="0" relativeHeight="251684864" behindDoc="0" locked="0" layoutInCell="1" allowOverlap="1" wp14:anchorId="2029CF5B" wp14:editId="0095BE21">
          <wp:simplePos x="0" y="0"/>
          <wp:positionH relativeFrom="page">
            <wp:align>center</wp:align>
          </wp:positionH>
          <wp:positionV relativeFrom="page">
            <wp:posOffset>49530</wp:posOffset>
          </wp:positionV>
          <wp:extent cx="7559675" cy="1304925"/>
          <wp:effectExtent l="0" t="0" r="3175" b="0"/>
          <wp:wrapNone/>
          <wp:docPr id="1073741857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04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985A5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0C9E4761"/>
    <w:multiLevelType w:val="multilevel"/>
    <w:tmpl w:val="D4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D7072B"/>
    <w:multiLevelType w:val="multilevel"/>
    <w:tmpl w:val="2ECA6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7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4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1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2" w15:restartNumberingAfterBreak="0">
    <w:nsid w:val="5D641F37"/>
    <w:multiLevelType w:val="hybridMultilevel"/>
    <w:tmpl w:val="3DC28756"/>
    <w:lvl w:ilvl="0" w:tplc="CE22AADE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85BAA222">
      <w:start w:val="1"/>
      <w:numFmt w:val="lowerLetter"/>
      <w:lvlText w:val="%3)"/>
      <w:lvlJc w:val="right"/>
      <w:pPr>
        <w:ind w:left="2084" w:hanging="180"/>
      </w:pPr>
      <w:rPr>
        <w:rFonts w:ascii="Calibri" w:eastAsiaTheme="minorHAnsi" w:hAnsi="Calibri" w:cs="Calibri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B25468"/>
    <w:multiLevelType w:val="multilevel"/>
    <w:tmpl w:val="BA32B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8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9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137731">
    <w:abstractNumId w:val="29"/>
  </w:num>
  <w:num w:numId="2" w16cid:durableId="1246574734">
    <w:abstractNumId w:val="24"/>
  </w:num>
  <w:num w:numId="3" w16cid:durableId="1693142251">
    <w:abstractNumId w:val="26"/>
  </w:num>
  <w:num w:numId="4" w16cid:durableId="234124437">
    <w:abstractNumId w:val="11"/>
  </w:num>
  <w:num w:numId="5" w16cid:durableId="2123648960">
    <w:abstractNumId w:val="14"/>
  </w:num>
  <w:num w:numId="6" w16cid:durableId="987903191">
    <w:abstractNumId w:val="19"/>
  </w:num>
  <w:num w:numId="7" w16cid:durableId="1440488016">
    <w:abstractNumId w:val="17"/>
  </w:num>
  <w:num w:numId="8" w16cid:durableId="284967088">
    <w:abstractNumId w:val="4"/>
  </w:num>
  <w:num w:numId="9" w16cid:durableId="1777366836">
    <w:abstractNumId w:val="28"/>
  </w:num>
  <w:num w:numId="10" w16cid:durableId="96800753">
    <w:abstractNumId w:val="31"/>
  </w:num>
  <w:num w:numId="11" w16cid:durableId="1509831261">
    <w:abstractNumId w:val="9"/>
  </w:num>
  <w:num w:numId="12" w16cid:durableId="1981570575">
    <w:abstractNumId w:val="7"/>
  </w:num>
  <w:num w:numId="13" w16cid:durableId="398601680">
    <w:abstractNumId w:val="15"/>
  </w:num>
  <w:num w:numId="14" w16cid:durableId="1209994780">
    <w:abstractNumId w:val="25"/>
  </w:num>
  <w:num w:numId="15" w16cid:durableId="1953514854">
    <w:abstractNumId w:val="12"/>
  </w:num>
  <w:num w:numId="16" w16cid:durableId="1122262606">
    <w:abstractNumId w:val="16"/>
  </w:num>
  <w:num w:numId="17" w16cid:durableId="1672679597">
    <w:abstractNumId w:val="5"/>
  </w:num>
  <w:num w:numId="18" w16cid:durableId="389156796">
    <w:abstractNumId w:val="0"/>
  </w:num>
  <w:num w:numId="19" w16cid:durableId="948971880">
    <w:abstractNumId w:val="30"/>
  </w:num>
  <w:num w:numId="20" w16cid:durableId="2034915208">
    <w:abstractNumId w:val="23"/>
  </w:num>
  <w:num w:numId="21" w16cid:durableId="2126346802">
    <w:abstractNumId w:val="20"/>
  </w:num>
  <w:num w:numId="22" w16cid:durableId="342710476">
    <w:abstractNumId w:val="18"/>
  </w:num>
  <w:num w:numId="23" w16cid:durableId="842471883">
    <w:abstractNumId w:val="21"/>
  </w:num>
  <w:num w:numId="24" w16cid:durableId="1844465008">
    <w:abstractNumId w:val="6"/>
  </w:num>
  <w:num w:numId="25" w16cid:durableId="2019766841">
    <w:abstractNumId w:val="13"/>
  </w:num>
  <w:num w:numId="26" w16cid:durableId="80413258">
    <w:abstractNumId w:val="2"/>
  </w:num>
  <w:num w:numId="27" w16cid:durableId="97409249">
    <w:abstractNumId w:val="10"/>
  </w:num>
  <w:num w:numId="28" w16cid:durableId="767196541">
    <w:abstractNumId w:val="27"/>
  </w:num>
  <w:num w:numId="29" w16cid:durableId="2063357562">
    <w:abstractNumId w:val="8"/>
  </w:num>
  <w:num w:numId="30" w16cid:durableId="1874609803">
    <w:abstractNumId w:val="3"/>
  </w:num>
  <w:num w:numId="31" w16cid:durableId="190460218">
    <w:abstractNumId w:val="1"/>
  </w:num>
  <w:num w:numId="32" w16cid:durableId="46485557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A68C2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C74D0"/>
    <w:rsid w:val="000D25C4"/>
    <w:rsid w:val="000D2D89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49D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4695"/>
    <w:rsid w:val="001354B7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B52"/>
    <w:rsid w:val="00146E28"/>
    <w:rsid w:val="00150BD5"/>
    <w:rsid w:val="00150F3C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85E89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304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2238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21C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946AD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273B"/>
    <w:rsid w:val="002C3E8F"/>
    <w:rsid w:val="002C4B31"/>
    <w:rsid w:val="002C632B"/>
    <w:rsid w:val="002D03C4"/>
    <w:rsid w:val="002D1033"/>
    <w:rsid w:val="002D1181"/>
    <w:rsid w:val="002D1B63"/>
    <w:rsid w:val="002D3727"/>
    <w:rsid w:val="002D4441"/>
    <w:rsid w:val="002D48D0"/>
    <w:rsid w:val="002D55CD"/>
    <w:rsid w:val="002D653A"/>
    <w:rsid w:val="002D79D7"/>
    <w:rsid w:val="002E0D28"/>
    <w:rsid w:val="002E2199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B0"/>
    <w:rsid w:val="003358E2"/>
    <w:rsid w:val="0033691A"/>
    <w:rsid w:val="00341440"/>
    <w:rsid w:val="003422F1"/>
    <w:rsid w:val="00342663"/>
    <w:rsid w:val="00342DB1"/>
    <w:rsid w:val="003434D7"/>
    <w:rsid w:val="0034353A"/>
    <w:rsid w:val="00347669"/>
    <w:rsid w:val="00350297"/>
    <w:rsid w:val="00350F4C"/>
    <w:rsid w:val="00356B5E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77F48"/>
    <w:rsid w:val="00380E06"/>
    <w:rsid w:val="0038204E"/>
    <w:rsid w:val="0038320A"/>
    <w:rsid w:val="0038336A"/>
    <w:rsid w:val="00384883"/>
    <w:rsid w:val="003851A7"/>
    <w:rsid w:val="00385F92"/>
    <w:rsid w:val="00386316"/>
    <w:rsid w:val="00387D60"/>
    <w:rsid w:val="00387DD4"/>
    <w:rsid w:val="00390379"/>
    <w:rsid w:val="00390D5B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5DC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24855"/>
    <w:rsid w:val="00430C69"/>
    <w:rsid w:val="00431405"/>
    <w:rsid w:val="004318EC"/>
    <w:rsid w:val="004338D3"/>
    <w:rsid w:val="00434B48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6286"/>
    <w:rsid w:val="00467AF2"/>
    <w:rsid w:val="0047086A"/>
    <w:rsid w:val="004753E8"/>
    <w:rsid w:val="00475B40"/>
    <w:rsid w:val="00476A3B"/>
    <w:rsid w:val="00480CF2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6B2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740C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AE"/>
    <w:rsid w:val="004F71FF"/>
    <w:rsid w:val="004F74B0"/>
    <w:rsid w:val="004F7B9D"/>
    <w:rsid w:val="0050038F"/>
    <w:rsid w:val="0050099B"/>
    <w:rsid w:val="0050128B"/>
    <w:rsid w:val="00501D97"/>
    <w:rsid w:val="005059DE"/>
    <w:rsid w:val="00507201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2E87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47F90"/>
    <w:rsid w:val="00550367"/>
    <w:rsid w:val="00550F9B"/>
    <w:rsid w:val="005540D1"/>
    <w:rsid w:val="005546EF"/>
    <w:rsid w:val="00554971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A4C"/>
    <w:rsid w:val="00573C70"/>
    <w:rsid w:val="00582C6B"/>
    <w:rsid w:val="005830FF"/>
    <w:rsid w:val="00587D74"/>
    <w:rsid w:val="005916C8"/>
    <w:rsid w:val="00591E79"/>
    <w:rsid w:val="00593437"/>
    <w:rsid w:val="005954A9"/>
    <w:rsid w:val="00596083"/>
    <w:rsid w:val="005A0044"/>
    <w:rsid w:val="005A0275"/>
    <w:rsid w:val="005A0837"/>
    <w:rsid w:val="005A3083"/>
    <w:rsid w:val="005A70F9"/>
    <w:rsid w:val="005B2528"/>
    <w:rsid w:val="005B46F0"/>
    <w:rsid w:val="005B6B8B"/>
    <w:rsid w:val="005B7FBC"/>
    <w:rsid w:val="005B7FF5"/>
    <w:rsid w:val="005C0722"/>
    <w:rsid w:val="005C169B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1902"/>
    <w:rsid w:val="0060395D"/>
    <w:rsid w:val="0060407E"/>
    <w:rsid w:val="00604800"/>
    <w:rsid w:val="0060529F"/>
    <w:rsid w:val="006056CE"/>
    <w:rsid w:val="006105BE"/>
    <w:rsid w:val="00611CD4"/>
    <w:rsid w:val="0061404F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387A"/>
    <w:rsid w:val="0063407E"/>
    <w:rsid w:val="00634306"/>
    <w:rsid w:val="006345F1"/>
    <w:rsid w:val="006357EA"/>
    <w:rsid w:val="00635959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0C2"/>
    <w:rsid w:val="006946B2"/>
    <w:rsid w:val="00695F3A"/>
    <w:rsid w:val="0069617E"/>
    <w:rsid w:val="0069640B"/>
    <w:rsid w:val="00696F60"/>
    <w:rsid w:val="006A0FD5"/>
    <w:rsid w:val="006A11DE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59D0"/>
    <w:rsid w:val="0073600E"/>
    <w:rsid w:val="00737820"/>
    <w:rsid w:val="007405CC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83F"/>
    <w:rsid w:val="007B6CF3"/>
    <w:rsid w:val="007C4546"/>
    <w:rsid w:val="007C6B47"/>
    <w:rsid w:val="007C7671"/>
    <w:rsid w:val="007D044D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AE3"/>
    <w:rsid w:val="007F3C7D"/>
    <w:rsid w:val="007F4DF8"/>
    <w:rsid w:val="007F718E"/>
    <w:rsid w:val="007F7400"/>
    <w:rsid w:val="00800D0E"/>
    <w:rsid w:val="00801565"/>
    <w:rsid w:val="00802E63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9AF"/>
    <w:rsid w:val="008A2C83"/>
    <w:rsid w:val="008A2F90"/>
    <w:rsid w:val="008A3559"/>
    <w:rsid w:val="008B0B68"/>
    <w:rsid w:val="008C20EA"/>
    <w:rsid w:val="008C43F4"/>
    <w:rsid w:val="008C467A"/>
    <w:rsid w:val="008C63B0"/>
    <w:rsid w:val="008C7881"/>
    <w:rsid w:val="008D4B70"/>
    <w:rsid w:val="008D53F3"/>
    <w:rsid w:val="008D5DFD"/>
    <w:rsid w:val="008E0351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9A6"/>
    <w:rsid w:val="00911DB5"/>
    <w:rsid w:val="00914480"/>
    <w:rsid w:val="0091509B"/>
    <w:rsid w:val="00915E4C"/>
    <w:rsid w:val="00921B25"/>
    <w:rsid w:val="00921F24"/>
    <w:rsid w:val="00921FFC"/>
    <w:rsid w:val="0092248F"/>
    <w:rsid w:val="009228F9"/>
    <w:rsid w:val="00922AA9"/>
    <w:rsid w:val="00922BE5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1264"/>
    <w:rsid w:val="009545CF"/>
    <w:rsid w:val="00956457"/>
    <w:rsid w:val="0095670C"/>
    <w:rsid w:val="009612B5"/>
    <w:rsid w:val="0096238E"/>
    <w:rsid w:val="0096465F"/>
    <w:rsid w:val="00965A1E"/>
    <w:rsid w:val="00970181"/>
    <w:rsid w:val="009714B2"/>
    <w:rsid w:val="00972A9E"/>
    <w:rsid w:val="00972EE2"/>
    <w:rsid w:val="0097428B"/>
    <w:rsid w:val="009756CC"/>
    <w:rsid w:val="0098070C"/>
    <w:rsid w:val="0098072E"/>
    <w:rsid w:val="0098177A"/>
    <w:rsid w:val="00981B78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193"/>
    <w:rsid w:val="00995EDD"/>
    <w:rsid w:val="00996EDE"/>
    <w:rsid w:val="009A0A7A"/>
    <w:rsid w:val="009A13EF"/>
    <w:rsid w:val="009A27E8"/>
    <w:rsid w:val="009A6921"/>
    <w:rsid w:val="009A758E"/>
    <w:rsid w:val="009A7A78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231A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1D30"/>
    <w:rsid w:val="00A03166"/>
    <w:rsid w:val="00A036D3"/>
    <w:rsid w:val="00A04DAA"/>
    <w:rsid w:val="00A04E0F"/>
    <w:rsid w:val="00A05849"/>
    <w:rsid w:val="00A06554"/>
    <w:rsid w:val="00A10544"/>
    <w:rsid w:val="00A142F6"/>
    <w:rsid w:val="00A14B33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20F3"/>
    <w:rsid w:val="00A72DE5"/>
    <w:rsid w:val="00A74564"/>
    <w:rsid w:val="00A7606F"/>
    <w:rsid w:val="00A763DA"/>
    <w:rsid w:val="00A76687"/>
    <w:rsid w:val="00A7696D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3F2"/>
    <w:rsid w:val="00AB77AF"/>
    <w:rsid w:val="00AC04CE"/>
    <w:rsid w:val="00AC0811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4FC9"/>
    <w:rsid w:val="00AE72F5"/>
    <w:rsid w:val="00AF0509"/>
    <w:rsid w:val="00AF0ABA"/>
    <w:rsid w:val="00AF3F2A"/>
    <w:rsid w:val="00AF4AD5"/>
    <w:rsid w:val="00AF508D"/>
    <w:rsid w:val="00AF68F0"/>
    <w:rsid w:val="00AF706F"/>
    <w:rsid w:val="00B0006E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280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1AF"/>
    <w:rsid w:val="00B567CA"/>
    <w:rsid w:val="00B57051"/>
    <w:rsid w:val="00B5752B"/>
    <w:rsid w:val="00B6180A"/>
    <w:rsid w:val="00B64D04"/>
    <w:rsid w:val="00B65F80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BDA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2FFB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18C3"/>
    <w:rsid w:val="00C63014"/>
    <w:rsid w:val="00C63C6A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2E1A"/>
    <w:rsid w:val="00C93D64"/>
    <w:rsid w:val="00C95439"/>
    <w:rsid w:val="00CA295E"/>
    <w:rsid w:val="00CA5128"/>
    <w:rsid w:val="00CA5448"/>
    <w:rsid w:val="00CA5B65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C79C2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3495"/>
    <w:rsid w:val="00CF4A74"/>
    <w:rsid w:val="00CF5479"/>
    <w:rsid w:val="00CF5AC0"/>
    <w:rsid w:val="00CF6869"/>
    <w:rsid w:val="00D00885"/>
    <w:rsid w:val="00D01E70"/>
    <w:rsid w:val="00D026E4"/>
    <w:rsid w:val="00D02D27"/>
    <w:rsid w:val="00D073EA"/>
    <w:rsid w:val="00D10A5F"/>
    <w:rsid w:val="00D11D6B"/>
    <w:rsid w:val="00D12322"/>
    <w:rsid w:val="00D13F52"/>
    <w:rsid w:val="00D14253"/>
    <w:rsid w:val="00D15025"/>
    <w:rsid w:val="00D20D0F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0C54"/>
    <w:rsid w:val="00D413DE"/>
    <w:rsid w:val="00D42BC3"/>
    <w:rsid w:val="00D45373"/>
    <w:rsid w:val="00D45A5D"/>
    <w:rsid w:val="00D507A6"/>
    <w:rsid w:val="00D51E6E"/>
    <w:rsid w:val="00D5248F"/>
    <w:rsid w:val="00D52E70"/>
    <w:rsid w:val="00D5364C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A1819"/>
    <w:rsid w:val="00DB00B3"/>
    <w:rsid w:val="00DB03D7"/>
    <w:rsid w:val="00DB16F3"/>
    <w:rsid w:val="00DB1E09"/>
    <w:rsid w:val="00DB21B6"/>
    <w:rsid w:val="00DB31F5"/>
    <w:rsid w:val="00DB4084"/>
    <w:rsid w:val="00DB591F"/>
    <w:rsid w:val="00DB7370"/>
    <w:rsid w:val="00DB7E9F"/>
    <w:rsid w:val="00DB7FE5"/>
    <w:rsid w:val="00DC12A0"/>
    <w:rsid w:val="00DC287F"/>
    <w:rsid w:val="00DC37FD"/>
    <w:rsid w:val="00DC5152"/>
    <w:rsid w:val="00DC622A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3FAC"/>
    <w:rsid w:val="00DE4530"/>
    <w:rsid w:val="00DE505C"/>
    <w:rsid w:val="00DE5228"/>
    <w:rsid w:val="00DE5645"/>
    <w:rsid w:val="00DE58F2"/>
    <w:rsid w:val="00DE6D2E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BD4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41F1"/>
    <w:rsid w:val="00E743C5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1F6"/>
    <w:rsid w:val="00EA4C2B"/>
    <w:rsid w:val="00EA65C7"/>
    <w:rsid w:val="00EA6EEE"/>
    <w:rsid w:val="00EA7CF8"/>
    <w:rsid w:val="00EB13C2"/>
    <w:rsid w:val="00EB4527"/>
    <w:rsid w:val="00EB5097"/>
    <w:rsid w:val="00EB5C36"/>
    <w:rsid w:val="00EB620A"/>
    <w:rsid w:val="00EB700B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F0DB5"/>
    <w:rsid w:val="00EF2899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80255"/>
    <w:rsid w:val="00F80B65"/>
    <w:rsid w:val="00F85E0D"/>
    <w:rsid w:val="00F865A1"/>
    <w:rsid w:val="00F9214B"/>
    <w:rsid w:val="00F92F6D"/>
    <w:rsid w:val="00FA0D64"/>
    <w:rsid w:val="00FA2D9E"/>
    <w:rsid w:val="00FA381D"/>
    <w:rsid w:val="00FA428E"/>
    <w:rsid w:val="00FA4747"/>
    <w:rsid w:val="00FA4F7C"/>
    <w:rsid w:val="00FA7EA3"/>
    <w:rsid w:val="00FB092A"/>
    <w:rsid w:val="00FB0BA2"/>
    <w:rsid w:val="00FB1A54"/>
    <w:rsid w:val="00FB2CAE"/>
    <w:rsid w:val="00FB6DCC"/>
    <w:rsid w:val="00FC0C1D"/>
    <w:rsid w:val="00FC21A0"/>
    <w:rsid w:val="00FC29BA"/>
    <w:rsid w:val="00FD17D4"/>
    <w:rsid w:val="00FD31CA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Lista3">
    <w:name w:val="List 3"/>
    <w:basedOn w:val="Normalny"/>
    <w:uiPriority w:val="99"/>
    <w:unhideWhenUsed/>
    <w:rsid w:val="00951264"/>
    <w:pPr>
      <w:suppressAutoHyphens/>
      <w:spacing w:after="200" w:line="276" w:lineRule="auto"/>
      <w:ind w:left="849" w:right="0" w:hanging="283"/>
      <w:contextualSpacing/>
      <w:jc w:val="left"/>
    </w:pPr>
    <w:rPr>
      <w:color w:val="auto"/>
      <w:kern w:val="1"/>
      <w:lang w:eastAsia="en-US"/>
    </w:rPr>
  </w:style>
  <w:style w:type="character" w:customStyle="1" w:styleId="ui-provider">
    <w:name w:val="ui-provider"/>
    <w:basedOn w:val="Domylnaczcionkaakapitu"/>
    <w:rsid w:val="00E7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90</cp:revision>
  <cp:lastPrinted>2023-07-18T19:17:00Z</cp:lastPrinted>
  <dcterms:created xsi:type="dcterms:W3CDTF">2023-05-26T08:20:00Z</dcterms:created>
  <dcterms:modified xsi:type="dcterms:W3CDTF">2023-11-15T13:16:00Z</dcterms:modified>
</cp:coreProperties>
</file>